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37F" w:rsidRPr="00F47746" w:rsidRDefault="00697705" w:rsidP="0074137F">
      <w:pPr>
        <w:pStyle w:val="Title"/>
        <w:keepNext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sz w:val="24"/>
          <w:szCs w:val="24"/>
          <w:lang w:val="lt-LT"/>
        </w:rPr>
      </w:pPr>
      <w:r w:rsidRPr="00F477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LIETUVOS KARIUOMENĖS LOGISTIKOS VALDYBOS ĮGULŲ APTARNAVIMO TARNYBA</w:t>
      </w:r>
    </w:p>
    <w:p w:rsidR="000B20C2" w:rsidRPr="00F47746" w:rsidRDefault="00697705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 w:rsidRPr="00F47746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 </w:t>
      </w:r>
    </w:p>
    <w:p w:rsidR="000B20C2" w:rsidRPr="00697705" w:rsidRDefault="00A14FB2" w:rsidP="00697705">
      <w:pPr>
        <w:pStyle w:val="NoSpacing"/>
        <w:jc w:val="center"/>
        <w:rPr>
          <w:rFonts w:eastAsia="Times New Roman"/>
          <w:b/>
          <w:lang w:val="lt-LT"/>
        </w:rPr>
      </w:pPr>
      <w:r w:rsidRPr="00697705">
        <w:rPr>
          <w:b/>
          <w:lang w:val="lt-LT"/>
        </w:rPr>
        <w:t>VIEŠOJO PIRKIMO „PLASTIKINIŲ PLOKŠČIŲ PIRKIMAS “</w:t>
      </w:r>
      <w:r w:rsidR="006E2785">
        <w:rPr>
          <w:b/>
          <w:lang w:val="lt-LT"/>
        </w:rPr>
        <w:t xml:space="preserve"> </w:t>
      </w:r>
      <w:r w:rsidRPr="00697705">
        <w:rPr>
          <w:b/>
          <w:lang w:val="lt-LT"/>
        </w:rPr>
        <w:t>KOMISIJ</w:t>
      </w:r>
      <w:r w:rsidR="006E2785">
        <w:rPr>
          <w:b/>
          <w:lang w:val="lt-LT"/>
        </w:rPr>
        <w:t>A</w:t>
      </w:r>
    </w:p>
    <w:p w:rsidR="000B20C2" w:rsidRPr="00F47746" w:rsidRDefault="00A14FB2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F4774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</w:p>
    <w:p w:rsidR="000B20C2" w:rsidRPr="00F47746" w:rsidRDefault="006E2785" w:rsidP="006E2785">
      <w:pPr>
        <w:pStyle w:val="FreeForm"/>
        <w:tabs>
          <w:tab w:val="center" w:pos="4750"/>
        </w:tabs>
        <w:spacing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</w:r>
      <w:r w:rsidR="0074137F" w:rsidRPr="00F4774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2025-0</w:t>
      </w:r>
      <w:r w:rsidR="00417D6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4</w:t>
      </w:r>
      <w:r w:rsidR="0074137F" w:rsidRPr="00F4774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-</w:t>
      </w:r>
      <w:r w:rsidR="00417D6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0</w:t>
      </w:r>
      <w:r w:rsidR="0005664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9</w:t>
      </w:r>
      <w:r w:rsidR="0074137F" w:rsidRPr="00F4774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</w:p>
    <w:p w:rsidR="0074137F" w:rsidRPr="00F47746" w:rsidRDefault="0074137F" w:rsidP="0074137F">
      <w:pPr>
        <w:pStyle w:val="Default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F4774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Vilnius</w:t>
      </w:r>
    </w:p>
    <w:p w:rsidR="000B20C2" w:rsidRPr="00F47746" w:rsidRDefault="00A14FB2">
      <w:pPr>
        <w:pStyle w:val="FreeForm"/>
        <w:spacing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F4774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</w:p>
    <w:p w:rsidR="00417D6A" w:rsidRDefault="00417D6A" w:rsidP="00417D6A">
      <w:pPr>
        <w:pStyle w:val="FreeForm"/>
        <w:spacing w:line="30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05664A" w:rsidRPr="002B0033" w:rsidRDefault="0005664A" w:rsidP="0005664A">
      <w:pPr>
        <w:pStyle w:val="FreeForm"/>
        <w:spacing w:line="300" w:lineRule="atLeast"/>
        <w:ind w:left="720" w:hanging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664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61CD2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2025-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4</w:t>
      </w:r>
      <w:r w:rsidRPr="00B61CD2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08 (</w:t>
      </w:r>
      <w:r w:rsidRPr="00B61CD2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ranešimo ID Nr.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45278) teikėjas pateikė klausimą:</w:t>
      </w:r>
    </w:p>
    <w:p w:rsidR="0005664A" w:rsidRPr="0016762A" w:rsidRDefault="0005664A" w:rsidP="0005664A">
      <w:pPr>
        <w:pStyle w:val="FreeForm"/>
        <w:spacing w:line="300" w:lineRule="atLeast"/>
        <w:ind w:left="720" w:hanging="720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lt-LT"/>
        </w:rPr>
      </w:pPr>
      <w:proofErr w:type="spellStart"/>
      <w:r w:rsidRPr="0016762A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Sveiki</w:t>
      </w:r>
      <w:proofErr w:type="spellEnd"/>
      <w:r w:rsidRPr="0016762A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,</w:t>
      </w:r>
    </w:p>
    <w:p w:rsidR="0005664A" w:rsidRPr="0016762A" w:rsidRDefault="0005664A" w:rsidP="0005664A">
      <w:pPr>
        <w:pStyle w:val="FreeForm"/>
        <w:spacing w:line="300" w:lineRule="atLeast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lt-LT"/>
        </w:rPr>
      </w:pPr>
      <w:proofErr w:type="spellStart"/>
      <w:r w:rsidRPr="0016762A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  <w:lang w:val="lt-LT"/>
        </w:rPr>
        <w:t>nepasiant</w:t>
      </w:r>
      <w:proofErr w:type="spellEnd"/>
      <w:r w:rsidRPr="0016762A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  <w:lang w:val="lt-LT"/>
        </w:rPr>
        <w:t xml:space="preserve"> į jūsų jau pateiktą atsakymą pakartotinai prašome pateikti </w:t>
      </w:r>
      <w:proofErr w:type="spellStart"/>
      <w:r w:rsidRPr="0016762A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  <w:lang w:val="lt-LT"/>
        </w:rPr>
        <w:t>planiojamos</w:t>
      </w:r>
      <w:proofErr w:type="spellEnd"/>
      <w:r w:rsidRPr="0016762A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  <w:lang w:val="lt-LT"/>
        </w:rPr>
        <w:t xml:space="preserve"> aikštelės brėžinius siekiant </w:t>
      </w:r>
      <w:proofErr w:type="spellStart"/>
      <w:r w:rsidRPr="0016762A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  <w:lang w:val="lt-LT"/>
        </w:rPr>
        <w:t>apsaikčiuoti</w:t>
      </w:r>
      <w:proofErr w:type="spellEnd"/>
      <w:r w:rsidRPr="0016762A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  <w:lang w:val="lt-LT"/>
        </w:rPr>
        <w:t xml:space="preserve"> </w:t>
      </w:r>
      <w:proofErr w:type="spellStart"/>
      <w:r w:rsidRPr="0016762A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  <w:lang w:val="lt-LT"/>
        </w:rPr>
        <w:t>tan</w:t>
      </w:r>
      <w:proofErr w:type="spellEnd"/>
      <w:r w:rsidRPr="0016762A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  <w:lang w:val="lt-LT"/>
        </w:rPr>
        <w:t xml:space="preserve"> tikro parametro plokščių kiekį.</w:t>
      </w:r>
    </w:p>
    <w:p w:rsidR="0005664A" w:rsidRDefault="0005664A" w:rsidP="0005664A">
      <w:pPr>
        <w:pStyle w:val="FreeForm"/>
        <w:spacing w:line="30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lt-LT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lt-LT"/>
        </w:rPr>
        <w:t>ATSAKYMAS</w:t>
      </w:r>
      <w:r w:rsidRPr="00112BAC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lt-LT"/>
        </w:rPr>
        <w:t>:</w:t>
      </w:r>
    </w:p>
    <w:p w:rsidR="0005664A" w:rsidRDefault="0005664A" w:rsidP="0005664A">
      <w:pPr>
        <w:rPr>
          <w:lang w:val="lt-LT"/>
        </w:rPr>
      </w:pPr>
      <w:r w:rsidRPr="0016762A">
        <w:rPr>
          <w:lang w:val="lt-LT"/>
        </w:rPr>
        <w:t>T</w:t>
      </w:r>
      <w:r>
        <w:rPr>
          <w:lang w:val="lt-LT"/>
        </w:rPr>
        <w:t xml:space="preserve">echninėje specifikacijoje </w:t>
      </w:r>
      <w:r w:rsidRPr="0016762A">
        <w:rPr>
          <w:lang w:val="lt-LT"/>
        </w:rPr>
        <w:t xml:space="preserve">nurodytas plokščių /aikšteles montavimo plotas – </w:t>
      </w:r>
      <w:r w:rsidRPr="0016762A">
        <w:rPr>
          <w:b/>
          <w:lang w:val="lt-LT"/>
        </w:rPr>
        <w:t>2200 m. kv.</w:t>
      </w:r>
      <w:r w:rsidRPr="0016762A">
        <w:rPr>
          <w:lang w:val="lt-LT"/>
        </w:rPr>
        <w:t xml:space="preserve"> </w:t>
      </w:r>
    </w:p>
    <w:p w:rsidR="0005664A" w:rsidRPr="0016762A" w:rsidRDefault="0005664A" w:rsidP="0005664A">
      <w:pPr>
        <w:rPr>
          <w:sz w:val="22"/>
          <w:szCs w:val="22"/>
          <w:lang w:val="lt-LT"/>
        </w:rPr>
      </w:pPr>
      <w:r w:rsidRPr="0016762A">
        <w:rPr>
          <w:lang w:val="lt-LT"/>
        </w:rPr>
        <w:t xml:space="preserve">Esamo ploto, skirto plokščių /aikšteles montavimui, gabaritas </w:t>
      </w:r>
      <w:r w:rsidRPr="00134CBC">
        <w:rPr>
          <w:b/>
          <w:u w:val="single"/>
          <w:lang w:val="lt-LT"/>
        </w:rPr>
        <w:t xml:space="preserve">apytiksliai </w:t>
      </w:r>
      <w:r w:rsidRPr="004B5D38">
        <w:rPr>
          <w:b/>
          <w:lang w:val="lt-LT"/>
        </w:rPr>
        <w:t>35 m x 65 m</w:t>
      </w:r>
      <w:r>
        <w:rPr>
          <w:b/>
          <w:lang w:val="lt-LT"/>
        </w:rPr>
        <w:t>.</w:t>
      </w:r>
    </w:p>
    <w:p w:rsidR="0005664A" w:rsidRDefault="0005664A" w:rsidP="0005664A">
      <w:pPr>
        <w:pStyle w:val="FreeForm"/>
        <w:spacing w:line="300" w:lineRule="atLeast"/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  <w:r w:rsidRPr="00417D6A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lt-LT"/>
        </w:rPr>
        <w:t xml:space="preserve">Dėl aikštelės apžiūros prašome kreiptis: Kazimir </w:t>
      </w:r>
      <w:proofErr w:type="spellStart"/>
      <w:r w:rsidRPr="00417D6A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lt-LT"/>
        </w:rPr>
        <w:t>Kondratovič</w:t>
      </w:r>
      <w:proofErr w:type="spellEnd"/>
      <w:r w:rsidRPr="00417D6A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lt-LT"/>
        </w:rPr>
        <w:t xml:space="preserve">, tel. +370 686 26 492; el. paštas </w:t>
      </w:r>
      <w:hyperlink r:id="rId8" w:history="1">
        <w:r w:rsidRPr="00417D6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lt-LT"/>
          </w:rPr>
          <w:t>kazimir.kondratovic@mil.lt</w:t>
        </w:r>
      </w:hyperlink>
    </w:p>
    <w:p w:rsidR="0005664A" w:rsidRDefault="0005664A" w:rsidP="0005664A">
      <w:pPr>
        <w:pStyle w:val="FreeForm"/>
        <w:spacing w:line="300" w:lineRule="atLeast"/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</w:p>
    <w:p w:rsidR="0005664A" w:rsidRDefault="0005664A" w:rsidP="0005664A">
      <w:pPr>
        <w:pStyle w:val="FreeForm"/>
        <w:spacing w:line="300" w:lineRule="atLeast"/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</w:p>
    <w:p w:rsidR="0005664A" w:rsidRDefault="0005664A" w:rsidP="0005664A">
      <w:pPr>
        <w:pStyle w:val="FreeForm"/>
        <w:spacing w:line="300" w:lineRule="atLeast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05664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61CD2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2025-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4</w:t>
      </w:r>
      <w:r w:rsidRPr="00B61CD2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0</w:t>
      </w:r>
      <w:r w:rsidR="00F7136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(</w:t>
      </w:r>
      <w:r w:rsidRPr="00B61CD2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ranešimo ID Nr.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47395) teikėjas pateikė klausimą:</w:t>
      </w:r>
    </w:p>
    <w:p w:rsidR="0005664A" w:rsidRDefault="0005664A" w:rsidP="0005664A">
      <w:pPr>
        <w:pStyle w:val="FreeForm"/>
        <w:spacing w:line="300" w:lineRule="atLeast"/>
        <w:ind w:left="720" w:hanging="720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  <w:proofErr w:type="spellStart"/>
      <w:r w:rsidRPr="002B0033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Prašau</w:t>
      </w:r>
      <w:proofErr w:type="spellEnd"/>
      <w:r w:rsidRPr="002B0033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2B0033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atsiųsti</w:t>
      </w:r>
      <w:proofErr w:type="spellEnd"/>
      <w:r w:rsidRPr="002B0033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2B0033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laikino</w:t>
      </w:r>
      <w:proofErr w:type="spellEnd"/>
      <w:r w:rsidRPr="002B0033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2B0033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kelio</w:t>
      </w:r>
      <w:proofErr w:type="spellEnd"/>
      <w:r w:rsidRPr="002B0033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2B0033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schemą</w:t>
      </w:r>
      <w:proofErr w:type="spellEnd"/>
      <w:r w:rsidRPr="002B0033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 (</w:t>
      </w:r>
      <w:proofErr w:type="spellStart"/>
      <w:r w:rsidRPr="002B0033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ar</w:t>
      </w:r>
      <w:proofErr w:type="spellEnd"/>
      <w:r w:rsidRPr="002B0033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2B0033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brėžinuką</w:t>
      </w:r>
      <w:proofErr w:type="spellEnd"/>
      <w:r w:rsidRPr="002B0033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) </w:t>
      </w:r>
      <w:proofErr w:type="spellStart"/>
      <w:r w:rsidRPr="002B0033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su</w:t>
      </w:r>
      <w:proofErr w:type="spellEnd"/>
      <w:r w:rsidRPr="002B0033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2B0033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matmenimis</w:t>
      </w:r>
      <w:proofErr w:type="spellEnd"/>
      <w:r w:rsidRPr="002B0033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.</w:t>
      </w:r>
    </w:p>
    <w:p w:rsidR="0005664A" w:rsidRDefault="0005664A" w:rsidP="0005664A">
      <w:pPr>
        <w:pStyle w:val="FreeForm"/>
        <w:spacing w:line="30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lt-LT"/>
        </w:rPr>
        <w:t>ATSAKYMAS</w:t>
      </w:r>
      <w:r w:rsidRPr="00112BAC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lt-LT"/>
        </w:rPr>
        <w:t>:</w:t>
      </w:r>
    </w:p>
    <w:p w:rsidR="0005664A" w:rsidRDefault="0005664A" w:rsidP="0005664A">
      <w:pPr>
        <w:rPr>
          <w:lang w:val="lt-LT"/>
        </w:rPr>
      </w:pPr>
      <w:r w:rsidRPr="0016762A">
        <w:rPr>
          <w:lang w:val="lt-LT"/>
        </w:rPr>
        <w:t>T</w:t>
      </w:r>
      <w:r>
        <w:rPr>
          <w:lang w:val="lt-LT"/>
        </w:rPr>
        <w:t xml:space="preserve">echninėje specifikacijoje </w:t>
      </w:r>
      <w:r w:rsidRPr="0016762A">
        <w:rPr>
          <w:lang w:val="lt-LT"/>
        </w:rPr>
        <w:t xml:space="preserve">nurodytas plokščių /aikšteles montavimo plotas – </w:t>
      </w:r>
      <w:r w:rsidRPr="0016762A">
        <w:rPr>
          <w:b/>
          <w:lang w:val="lt-LT"/>
        </w:rPr>
        <w:t>2200 m. kv.</w:t>
      </w:r>
      <w:r w:rsidRPr="0016762A">
        <w:rPr>
          <w:lang w:val="lt-LT"/>
        </w:rPr>
        <w:t xml:space="preserve"> </w:t>
      </w:r>
    </w:p>
    <w:p w:rsidR="0005664A" w:rsidRPr="0016762A" w:rsidRDefault="0005664A" w:rsidP="0005664A">
      <w:pPr>
        <w:rPr>
          <w:sz w:val="22"/>
          <w:szCs w:val="22"/>
          <w:lang w:val="lt-LT"/>
        </w:rPr>
      </w:pPr>
      <w:r w:rsidRPr="0016762A">
        <w:rPr>
          <w:lang w:val="lt-LT"/>
        </w:rPr>
        <w:t xml:space="preserve">Esamo ploto, skirto plokščių /aikšteles montavimui, gabaritas </w:t>
      </w:r>
      <w:r w:rsidRPr="00134CBC">
        <w:rPr>
          <w:b/>
          <w:u w:val="single"/>
          <w:lang w:val="lt-LT"/>
        </w:rPr>
        <w:t xml:space="preserve">apytiksliai </w:t>
      </w:r>
      <w:r w:rsidRPr="004B5D38">
        <w:rPr>
          <w:b/>
          <w:lang w:val="lt-LT"/>
        </w:rPr>
        <w:t>35 m x 65 m</w:t>
      </w:r>
      <w:r>
        <w:rPr>
          <w:b/>
          <w:lang w:val="lt-LT"/>
        </w:rPr>
        <w:t>.</w:t>
      </w:r>
    </w:p>
    <w:p w:rsidR="0005664A" w:rsidRDefault="0005664A" w:rsidP="0005664A">
      <w:pPr>
        <w:pStyle w:val="FreeForm"/>
        <w:spacing w:line="300" w:lineRule="atLeast"/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  <w:r w:rsidRPr="00417D6A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lt-LT"/>
        </w:rPr>
        <w:t xml:space="preserve">Dėl aikštelės apžiūros prašome kreiptis: Kazimir </w:t>
      </w:r>
      <w:proofErr w:type="spellStart"/>
      <w:r w:rsidRPr="00417D6A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lt-LT"/>
        </w:rPr>
        <w:t>Kondratovič</w:t>
      </w:r>
      <w:proofErr w:type="spellEnd"/>
      <w:r w:rsidRPr="00417D6A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lt-LT"/>
        </w:rPr>
        <w:t xml:space="preserve">, tel. +370 686 26 492; el. paštas </w:t>
      </w:r>
      <w:hyperlink r:id="rId9" w:history="1">
        <w:r w:rsidRPr="00417D6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lt-LT"/>
          </w:rPr>
          <w:t>kazimir.kondratovic@mil.lt</w:t>
        </w:r>
      </w:hyperlink>
    </w:p>
    <w:p w:rsidR="006E2785" w:rsidRDefault="006E2785" w:rsidP="002A1B0F">
      <w:pPr>
        <w:pStyle w:val="FreeForm"/>
        <w:spacing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lt-LT"/>
        </w:rPr>
      </w:pPr>
    </w:p>
    <w:p w:rsidR="006E2785" w:rsidRDefault="006E2785" w:rsidP="002A1B0F">
      <w:pPr>
        <w:pStyle w:val="FreeForm"/>
        <w:spacing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lt-LT"/>
        </w:rPr>
      </w:pPr>
    </w:p>
    <w:p w:rsidR="006E2785" w:rsidRDefault="006E2785" w:rsidP="002A1B0F">
      <w:pPr>
        <w:pStyle w:val="FreeForm"/>
        <w:spacing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lt-LT"/>
        </w:rPr>
      </w:pPr>
    </w:p>
    <w:p w:rsidR="006E2785" w:rsidRDefault="006E2785" w:rsidP="002A1B0F">
      <w:pPr>
        <w:pStyle w:val="FreeForm"/>
        <w:spacing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lt-LT"/>
        </w:rPr>
      </w:pPr>
    </w:p>
    <w:p w:rsidR="006E2785" w:rsidRDefault="006E2785" w:rsidP="002A1B0F">
      <w:pPr>
        <w:pStyle w:val="FreeForm"/>
        <w:spacing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lt-LT"/>
        </w:rPr>
      </w:pPr>
    </w:p>
    <w:p w:rsidR="006E2785" w:rsidRPr="006E2785" w:rsidRDefault="006E2785" w:rsidP="002A1B0F">
      <w:pPr>
        <w:pStyle w:val="FreeForm"/>
        <w:spacing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6E2785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Viešojo pirkimo komisija</w:t>
      </w:r>
    </w:p>
    <w:sectPr w:rsidR="006E2785" w:rsidRPr="006E2785">
      <w:headerReference w:type="default" r:id="rId10"/>
      <w:footerReference w:type="default" r:id="rId11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503" w:rsidRDefault="001D5503">
      <w:r>
        <w:separator/>
      </w:r>
    </w:p>
  </w:endnote>
  <w:endnote w:type="continuationSeparator" w:id="0">
    <w:p w:rsidR="001D5503" w:rsidRDefault="001D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Franklin Gothic Medium Cond"/>
    <w:charset w:val="00"/>
    <w:family w:val="auto"/>
    <w:pitch w:val="variable"/>
    <w:sig w:usb0="A00002FF" w:usb1="5000205B" w:usb2="00000002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0C2" w:rsidRPr="001B07F7" w:rsidRDefault="00A14FB2" w:rsidP="001B07F7">
    <w:pPr>
      <w:pStyle w:val="HeaderFooter"/>
      <w:tabs>
        <w:tab w:val="clear" w:pos="9020"/>
        <w:tab w:val="center" w:pos="4750"/>
        <w:tab w:val="right" w:pos="9500"/>
      </w:tabs>
      <w:jc w:val="right"/>
      <w:rPr>
        <w:sz w:val="11"/>
        <w:szCs w:val="11"/>
      </w:rPr>
    </w:pPr>
    <w:r>
      <w:rPr>
        <w:rFonts w:ascii="Times New Roman" w:eastAsia="Times New Roman" w:hAnsi="Times New Roman" w:cs="Times New Roman"/>
      </w:rPr>
      <w:tab/>
    </w:r>
    <w:r w:rsidR="001B07F7" w:rsidRPr="001B07F7">
      <w:rPr>
        <w:rFonts w:ascii="Times New Roman" w:eastAsia="Times New Roman" w:hAnsi="Times New Roman" w:cs="Times New Roman"/>
        <w:color w:val="A6A6A6" w:themeColor="background1" w:themeShade="A6"/>
        <w:sz w:val="11"/>
        <w:szCs w:val="11"/>
      </w:rPr>
      <w:t>2024-03-22</w:t>
    </w:r>
    <w:r w:rsidR="001B07F7">
      <w:rPr>
        <w:rFonts w:ascii="Times New Roman" w:eastAsia="Times New Roman" w:hAnsi="Times New Roman" w:cs="Times New Roman"/>
        <w:color w:val="A6A6A6" w:themeColor="background1" w:themeShade="A6"/>
        <w:sz w:val="11"/>
        <w:szCs w:val="11"/>
      </w:rPr>
      <w:t xml:space="preserve"> </w:t>
    </w:r>
    <w:proofErr w:type="spellStart"/>
    <w:r w:rsidR="001B07F7">
      <w:rPr>
        <w:rFonts w:ascii="Times New Roman" w:eastAsia="Times New Roman" w:hAnsi="Times New Roman" w:cs="Times New Roman"/>
        <w:color w:val="A6A6A6" w:themeColor="background1" w:themeShade="A6"/>
        <w:sz w:val="11"/>
        <w:szCs w:val="11"/>
      </w:rPr>
      <w:t>versij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503" w:rsidRDefault="001D5503">
      <w:r>
        <w:separator/>
      </w:r>
    </w:p>
  </w:footnote>
  <w:footnote w:type="continuationSeparator" w:id="0">
    <w:p w:rsidR="001D5503" w:rsidRDefault="001D5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0C2" w:rsidRDefault="00A14FB2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DDAFC2B" wp14:editId="6508DA01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535F65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_x0000_s1026" style="visibility:visible;position:absolute;margin-left:60.0pt;margin-top:57.0pt;width:474.8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535F65" opacity="100.0%" weight="2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0244A"/>
    <w:multiLevelType w:val="hybridMultilevel"/>
    <w:tmpl w:val="0F8A8A8E"/>
    <w:lvl w:ilvl="0" w:tplc="7BA26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B819FC"/>
    <w:multiLevelType w:val="hybridMultilevel"/>
    <w:tmpl w:val="6AEAF492"/>
    <w:lvl w:ilvl="0" w:tplc="B3BE1B3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752192"/>
    <w:multiLevelType w:val="hybridMultilevel"/>
    <w:tmpl w:val="95CE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B2078"/>
    <w:multiLevelType w:val="hybridMultilevel"/>
    <w:tmpl w:val="F406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FC1"/>
    <w:multiLevelType w:val="hybridMultilevel"/>
    <w:tmpl w:val="9DAC43C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52A118E"/>
    <w:multiLevelType w:val="hybridMultilevel"/>
    <w:tmpl w:val="5A54B01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03B26"/>
    <w:multiLevelType w:val="hybridMultilevel"/>
    <w:tmpl w:val="4FC4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C2"/>
    <w:rsid w:val="00021DA5"/>
    <w:rsid w:val="00034780"/>
    <w:rsid w:val="00035A1E"/>
    <w:rsid w:val="0005664A"/>
    <w:rsid w:val="00063207"/>
    <w:rsid w:val="00063246"/>
    <w:rsid w:val="00075467"/>
    <w:rsid w:val="000811C6"/>
    <w:rsid w:val="000B20C2"/>
    <w:rsid w:val="00112BAC"/>
    <w:rsid w:val="00176B3D"/>
    <w:rsid w:val="001860B5"/>
    <w:rsid w:val="001B07F7"/>
    <w:rsid w:val="001D5503"/>
    <w:rsid w:val="0027711F"/>
    <w:rsid w:val="002A1B0F"/>
    <w:rsid w:val="002A4983"/>
    <w:rsid w:val="002C3F2C"/>
    <w:rsid w:val="002D3986"/>
    <w:rsid w:val="002D6FBB"/>
    <w:rsid w:val="0030586D"/>
    <w:rsid w:val="00342EFD"/>
    <w:rsid w:val="00345533"/>
    <w:rsid w:val="00354169"/>
    <w:rsid w:val="00365322"/>
    <w:rsid w:val="00396139"/>
    <w:rsid w:val="00397D3E"/>
    <w:rsid w:val="003B6679"/>
    <w:rsid w:val="003B6C3F"/>
    <w:rsid w:val="00417D6A"/>
    <w:rsid w:val="00462EEE"/>
    <w:rsid w:val="00465C82"/>
    <w:rsid w:val="0047016B"/>
    <w:rsid w:val="004A6021"/>
    <w:rsid w:val="004B5CC3"/>
    <w:rsid w:val="004D0D4F"/>
    <w:rsid w:val="004D5F98"/>
    <w:rsid w:val="004E58E0"/>
    <w:rsid w:val="004F2DD4"/>
    <w:rsid w:val="0050091B"/>
    <w:rsid w:val="00522027"/>
    <w:rsid w:val="00541195"/>
    <w:rsid w:val="00555CE0"/>
    <w:rsid w:val="00592040"/>
    <w:rsid w:val="005C3B8F"/>
    <w:rsid w:val="005C41DF"/>
    <w:rsid w:val="005D2754"/>
    <w:rsid w:val="0063209B"/>
    <w:rsid w:val="00663AFB"/>
    <w:rsid w:val="0069397F"/>
    <w:rsid w:val="00697705"/>
    <w:rsid w:val="006C057D"/>
    <w:rsid w:val="006E2785"/>
    <w:rsid w:val="006E37D7"/>
    <w:rsid w:val="00734B59"/>
    <w:rsid w:val="0074137F"/>
    <w:rsid w:val="007555C7"/>
    <w:rsid w:val="0076568F"/>
    <w:rsid w:val="007A7E9A"/>
    <w:rsid w:val="007D4D07"/>
    <w:rsid w:val="007E1AE1"/>
    <w:rsid w:val="00823465"/>
    <w:rsid w:val="00826184"/>
    <w:rsid w:val="00853DB1"/>
    <w:rsid w:val="008953AC"/>
    <w:rsid w:val="008B7DDA"/>
    <w:rsid w:val="008C1718"/>
    <w:rsid w:val="008E121D"/>
    <w:rsid w:val="00A05A02"/>
    <w:rsid w:val="00A14FB2"/>
    <w:rsid w:val="00A60F09"/>
    <w:rsid w:val="00A874B4"/>
    <w:rsid w:val="00AD00BE"/>
    <w:rsid w:val="00AE7912"/>
    <w:rsid w:val="00B11544"/>
    <w:rsid w:val="00B21142"/>
    <w:rsid w:val="00B4081C"/>
    <w:rsid w:val="00B55C2A"/>
    <w:rsid w:val="00B61CD2"/>
    <w:rsid w:val="00B6399B"/>
    <w:rsid w:val="00B74B46"/>
    <w:rsid w:val="00B7758B"/>
    <w:rsid w:val="00BA4D26"/>
    <w:rsid w:val="00C56F4C"/>
    <w:rsid w:val="00C835E6"/>
    <w:rsid w:val="00C9362A"/>
    <w:rsid w:val="00C961F6"/>
    <w:rsid w:val="00CA2360"/>
    <w:rsid w:val="00CA4572"/>
    <w:rsid w:val="00CB409F"/>
    <w:rsid w:val="00CC1E8A"/>
    <w:rsid w:val="00CC4F37"/>
    <w:rsid w:val="00CE166A"/>
    <w:rsid w:val="00D00851"/>
    <w:rsid w:val="00D17A9E"/>
    <w:rsid w:val="00D17B04"/>
    <w:rsid w:val="00D55AF4"/>
    <w:rsid w:val="00D9420C"/>
    <w:rsid w:val="00DB6E53"/>
    <w:rsid w:val="00DE4F81"/>
    <w:rsid w:val="00DF1974"/>
    <w:rsid w:val="00DF56E0"/>
    <w:rsid w:val="00DF64AC"/>
    <w:rsid w:val="00EC2DB1"/>
    <w:rsid w:val="00EC5A31"/>
    <w:rsid w:val="00EE77E9"/>
    <w:rsid w:val="00F2435C"/>
    <w:rsid w:val="00F47746"/>
    <w:rsid w:val="00F5289D"/>
    <w:rsid w:val="00F7136D"/>
    <w:rsid w:val="00F73926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E521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7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B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B3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4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B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B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B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B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B5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0347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LT" w:eastAsia="Times New Roman" w:hAnsi="TimesLT"/>
      <w:bdr w:val="none" w:sz="0" w:space="0" w:color="auto"/>
      <w:lang w:val="lt-LT" w:eastAsia="lt-LT"/>
    </w:rPr>
  </w:style>
  <w:style w:type="character" w:customStyle="1" w:styleId="BodyTextChar">
    <w:name w:val="Body Text Char"/>
    <w:basedOn w:val="DefaultParagraphFont"/>
    <w:link w:val="BodyText"/>
    <w:rsid w:val="00034780"/>
    <w:rPr>
      <w:rFonts w:ascii="TimesLT" w:eastAsia="Times New Roman" w:hAnsi="TimesLT"/>
      <w:sz w:val="24"/>
      <w:szCs w:val="24"/>
      <w:bdr w:val="none" w:sz="0" w:space="0" w:color="auto"/>
      <w:lang w:val="lt-LT" w:eastAsia="lt-LT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uiPriority w:val="34"/>
    <w:qFormat/>
    <w:rsid w:val="0027711F"/>
    <w:pPr>
      <w:ind w:left="720"/>
      <w:contextualSpacing/>
    </w:pPr>
  </w:style>
  <w:style w:type="paragraph" w:styleId="NoSpacing">
    <w:name w:val="No Spacing"/>
    <w:uiPriority w:val="1"/>
    <w:qFormat/>
    <w:rsid w:val="006977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imir.kondratovic@mil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zimir.kondratovic@mil.lt" TargetMode="Externa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F02F-D372-40EC-B439-5EBF713C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ma Zitikienė</dc:creator>
  <cp:lastModifiedBy>Windows User</cp:lastModifiedBy>
  <cp:revision>12</cp:revision>
  <cp:lastPrinted>2025-04-02T15:42:00Z</cp:lastPrinted>
  <dcterms:created xsi:type="dcterms:W3CDTF">2025-04-09T06:22:00Z</dcterms:created>
  <dcterms:modified xsi:type="dcterms:W3CDTF">2025-04-09T07:53:00Z</dcterms:modified>
</cp:coreProperties>
</file>